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C7F78" w14:textId="77777777" w:rsidR="00905096" w:rsidRDefault="00905096" w:rsidP="0085095C">
      <w:pPr>
        <w:spacing w:after="0"/>
        <w:jc w:val="both"/>
        <w:rPr>
          <w:rFonts w:ascii="Arial" w:hAnsi="Arial" w:cs="Arial"/>
        </w:rPr>
      </w:pPr>
    </w:p>
    <w:p w14:paraId="01976EE1" w14:textId="7A460B4D" w:rsidR="00905096" w:rsidRDefault="0085095C" w:rsidP="0085095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, dnia 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</w:p>
    <w:p w14:paraId="19DFA901" w14:textId="66E93701" w:rsidR="0085095C" w:rsidRDefault="0085095C" w:rsidP="0085095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imię i nazwisko)</w:t>
      </w:r>
    </w:p>
    <w:p w14:paraId="34634835" w14:textId="77777777" w:rsidR="0085095C" w:rsidRDefault="0085095C" w:rsidP="0085095C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FD5DF9C" w14:textId="77777777" w:rsidR="0085095C" w:rsidRDefault="0085095C" w:rsidP="0085095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..…………</w:t>
      </w:r>
    </w:p>
    <w:p w14:paraId="2AF05304" w14:textId="77777777" w:rsidR="0085095C" w:rsidRDefault="0085095C" w:rsidP="0085095C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0AD9725" w14:textId="77777777" w:rsidR="0085095C" w:rsidRDefault="0085095C" w:rsidP="0085095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.…….</w:t>
      </w:r>
    </w:p>
    <w:p w14:paraId="197341F6" w14:textId="7DB38FF8" w:rsidR="0085095C" w:rsidRPr="0085095C" w:rsidRDefault="0085095C" w:rsidP="0085095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miejsce zamieszkania)</w:t>
      </w:r>
    </w:p>
    <w:p w14:paraId="75B6424C" w14:textId="77777777" w:rsidR="0085095C" w:rsidRDefault="0085095C" w:rsidP="0085095C">
      <w:pPr>
        <w:spacing w:after="0" w:line="360" w:lineRule="auto"/>
        <w:jc w:val="right"/>
        <w:rPr>
          <w:rFonts w:ascii="Arial" w:hAnsi="Arial" w:cs="Arial"/>
          <w:spacing w:val="20"/>
          <w:sz w:val="28"/>
          <w:szCs w:val="28"/>
        </w:rPr>
      </w:pPr>
    </w:p>
    <w:p w14:paraId="6C1A45D5" w14:textId="77777777" w:rsidR="0085095C" w:rsidRDefault="0085095C" w:rsidP="0085095C">
      <w:pPr>
        <w:spacing w:after="0" w:line="360" w:lineRule="auto"/>
        <w:jc w:val="center"/>
        <w:rPr>
          <w:rFonts w:ascii="Arial" w:hAnsi="Arial" w:cs="Arial"/>
          <w:spacing w:val="20"/>
          <w:sz w:val="28"/>
          <w:szCs w:val="28"/>
        </w:rPr>
      </w:pPr>
      <w:r>
        <w:rPr>
          <w:rFonts w:ascii="Arial" w:hAnsi="Arial" w:cs="Arial"/>
          <w:spacing w:val="20"/>
          <w:sz w:val="28"/>
          <w:szCs w:val="28"/>
        </w:rPr>
        <w:t>OŚWIADCZENIE</w:t>
      </w:r>
    </w:p>
    <w:p w14:paraId="46F5EFB2" w14:textId="77777777" w:rsidR="0085095C" w:rsidRDefault="0085095C" w:rsidP="0085095C">
      <w:pPr>
        <w:spacing w:after="0" w:line="360" w:lineRule="auto"/>
        <w:jc w:val="center"/>
        <w:rPr>
          <w:rFonts w:ascii="Arial" w:hAnsi="Arial" w:cs="Arial"/>
          <w:spacing w:val="20"/>
          <w:sz w:val="28"/>
          <w:szCs w:val="28"/>
        </w:rPr>
      </w:pPr>
    </w:p>
    <w:p w14:paraId="63F9481E" w14:textId="08EEC0E5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tyczące postępowania przetargowego na sprzedaż nieruchomości gruntowej, oznaczonej jako </w:t>
      </w:r>
      <w:proofErr w:type="gramStart"/>
      <w:r>
        <w:rPr>
          <w:rFonts w:ascii="Arial" w:hAnsi="Arial" w:cs="Arial"/>
          <w:sz w:val="24"/>
          <w:szCs w:val="24"/>
        </w:rPr>
        <w:t>działka  o</w:t>
      </w:r>
      <w:proofErr w:type="gramEnd"/>
      <w:r>
        <w:rPr>
          <w:rFonts w:ascii="Arial" w:hAnsi="Arial" w:cs="Arial"/>
          <w:sz w:val="24"/>
          <w:szCs w:val="24"/>
        </w:rPr>
        <w:t xml:space="preserve"> nr ……………… o pow. …………</w:t>
      </w:r>
      <w:proofErr w:type="gramStart"/>
      <w:r>
        <w:rPr>
          <w:rFonts w:ascii="Arial" w:hAnsi="Arial" w:cs="Arial"/>
          <w:sz w:val="24"/>
          <w:szCs w:val="24"/>
        </w:rPr>
        <w:t>…….</w:t>
      </w:r>
      <w:proofErr w:type="gramEnd"/>
      <w:r>
        <w:rPr>
          <w:rFonts w:ascii="Arial" w:hAnsi="Arial" w:cs="Arial"/>
          <w:sz w:val="24"/>
          <w:szCs w:val="24"/>
        </w:rPr>
        <w:t>. ha, położonej w</w:t>
      </w:r>
      <w:r w:rsidR="008E556D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obrębie ew. ……………………………</w:t>
      </w:r>
    </w:p>
    <w:p w14:paraId="6D509989" w14:textId="77777777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81F1986" w14:textId="77777777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niejszym oświadczam / oświadczamy*, że wyrażam/wyrażamy* zgodę:</w:t>
      </w:r>
    </w:p>
    <w:p w14:paraId="6C231427" w14:textId="77777777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8C8FA48" w14:textId="101B0FC6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8E556D">
        <w:rPr>
          <w:rFonts w:ascii="Arial" w:hAnsi="Arial" w:cs="Arial"/>
          <w:sz w:val="24"/>
          <w:szCs w:val="24"/>
        </w:rPr>
        <w:t xml:space="preserve">na </w:t>
      </w:r>
      <w:r>
        <w:rPr>
          <w:rFonts w:ascii="Arial" w:hAnsi="Arial" w:cs="Arial"/>
          <w:sz w:val="24"/>
          <w:szCs w:val="24"/>
        </w:rPr>
        <w:t>przetwarzanie danych osobowych przez Gminę ……………………. dla potrzeb przeprowadzenia postępowania przetargowego na sprzedaż nieruchomości opisanej powyżej.</w:t>
      </w:r>
    </w:p>
    <w:p w14:paraId="71365506" w14:textId="77777777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C68C236" w14:textId="77777777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9EF7558" w14:textId="77777777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…………..</w:t>
      </w:r>
    </w:p>
    <w:p w14:paraId="2275A81B" w14:textId="77777777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odpis</w:t>
      </w:r>
    </w:p>
    <w:p w14:paraId="16BEE64F" w14:textId="77777777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49617A7" w14:textId="77777777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na opublikowanie na tablicy informacyjnej mieszczącej się na II piętrze Urzędu Miejskiego w Wolsztynie i na stronie internetowej w Biuletynie Informacji Publicznej informacji, która zawiera dane (imię i nazwisko/nazwę firmy*) dotyczącej wyniku przetargu ustnego nieograniczonego na sprzedaż nieruchomości opisanej powyżej.</w:t>
      </w:r>
    </w:p>
    <w:p w14:paraId="7D1628EC" w14:textId="77777777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62CDBF8" w14:textId="77777777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8580299" w14:textId="77777777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368621B" w14:textId="77777777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68853F7" w14:textId="77777777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……………</w:t>
      </w:r>
    </w:p>
    <w:p w14:paraId="53DAC57B" w14:textId="022315CF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Podpis</w:t>
      </w:r>
    </w:p>
    <w:p w14:paraId="2332FC1A" w14:textId="0C9E8669" w:rsidR="008762B3" w:rsidRPr="0085095C" w:rsidRDefault="0085095C" w:rsidP="0085095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niepotrzebne skreślić</w:t>
      </w:r>
    </w:p>
    <w:sectPr w:rsidR="008762B3" w:rsidRPr="0085095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0A5509" w14:textId="77777777" w:rsidR="007D7DBE" w:rsidRDefault="007D7DBE" w:rsidP="008762B3">
      <w:pPr>
        <w:spacing w:after="0" w:line="240" w:lineRule="auto"/>
      </w:pPr>
      <w:r>
        <w:separator/>
      </w:r>
    </w:p>
  </w:endnote>
  <w:endnote w:type="continuationSeparator" w:id="0">
    <w:p w14:paraId="009DC85D" w14:textId="77777777" w:rsidR="007D7DBE" w:rsidRDefault="007D7DBE" w:rsidP="00876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B618AA" w14:textId="77777777" w:rsidR="007D7DBE" w:rsidRDefault="007D7DBE" w:rsidP="008762B3">
      <w:pPr>
        <w:spacing w:after="0" w:line="240" w:lineRule="auto"/>
      </w:pPr>
      <w:r>
        <w:separator/>
      </w:r>
    </w:p>
  </w:footnote>
  <w:footnote w:type="continuationSeparator" w:id="0">
    <w:p w14:paraId="5FD3D81E" w14:textId="77777777" w:rsidR="007D7DBE" w:rsidRDefault="007D7DBE" w:rsidP="008762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4094B" w14:textId="409AAC6B" w:rsidR="008E556D" w:rsidRDefault="008E556D" w:rsidP="008E556D">
    <w:pPr>
      <w:pStyle w:val="Nagwek"/>
      <w:jc w:val="center"/>
    </w:pPr>
    <w:r>
      <w:t>Załącznik nr 2 do ogłoszenia o</w:t>
    </w:r>
    <w:r w:rsidR="00BC199F">
      <w:t xml:space="preserve"> </w:t>
    </w:r>
    <w:r w:rsidR="00152C4D">
      <w:t>drugim</w:t>
    </w:r>
    <w:r>
      <w:t xml:space="preserve"> przetargu ustnym nieograniczonym na sprzedaż nieruchomości niezabudow</w:t>
    </w:r>
    <w:r w:rsidR="006863B7">
      <w:t>an</w:t>
    </w:r>
    <w:r w:rsidR="00925B9E">
      <w:t>ej</w:t>
    </w:r>
    <w:r w:rsidR="00BC199F">
      <w:t>, położonej w obrębie ew.</w:t>
    </w:r>
    <w:r w:rsidR="004B4119">
      <w:t xml:space="preserve"> Komorowo</w:t>
    </w:r>
    <w:r w:rsidR="00721D28">
      <w:t xml:space="preserve"> </w:t>
    </w:r>
    <w:r>
      <w:t>stanowią</w:t>
    </w:r>
    <w:r w:rsidR="00925B9E">
      <w:t>cej</w:t>
    </w:r>
    <w:r w:rsidR="006863B7">
      <w:t xml:space="preserve"> </w:t>
    </w:r>
    <w:r>
      <w:t>własność Gminy Wolsztyn</w:t>
    </w:r>
  </w:p>
  <w:p w14:paraId="3BBA30B2" w14:textId="5868E76E" w:rsidR="008762B3" w:rsidRDefault="008E556D" w:rsidP="008E556D">
    <w:pPr>
      <w:pStyle w:val="Nagwek"/>
      <w:tabs>
        <w:tab w:val="left" w:pos="2040"/>
      </w:tabs>
    </w:pPr>
    <w:r>
      <w:tab/>
    </w:r>
    <w:r w:rsidR="008762B3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2B3"/>
    <w:rsid w:val="000C0A3B"/>
    <w:rsid w:val="000C3769"/>
    <w:rsid w:val="00126882"/>
    <w:rsid w:val="00144060"/>
    <w:rsid w:val="00144F47"/>
    <w:rsid w:val="00152C4D"/>
    <w:rsid w:val="00165F9C"/>
    <w:rsid w:val="00240259"/>
    <w:rsid w:val="00332DC9"/>
    <w:rsid w:val="003863C1"/>
    <w:rsid w:val="003D07C0"/>
    <w:rsid w:val="004B4119"/>
    <w:rsid w:val="005A1B77"/>
    <w:rsid w:val="005D5FC0"/>
    <w:rsid w:val="00613445"/>
    <w:rsid w:val="006863B7"/>
    <w:rsid w:val="00721D28"/>
    <w:rsid w:val="00765C3B"/>
    <w:rsid w:val="007C5DD3"/>
    <w:rsid w:val="007D7DBE"/>
    <w:rsid w:val="0085095C"/>
    <w:rsid w:val="008762B3"/>
    <w:rsid w:val="008A6740"/>
    <w:rsid w:val="008E556D"/>
    <w:rsid w:val="008F4AF6"/>
    <w:rsid w:val="00905096"/>
    <w:rsid w:val="00915C47"/>
    <w:rsid w:val="00925B9E"/>
    <w:rsid w:val="009D4A4B"/>
    <w:rsid w:val="00AC1FC3"/>
    <w:rsid w:val="00B33D38"/>
    <w:rsid w:val="00BC199F"/>
    <w:rsid w:val="00BD10A0"/>
    <w:rsid w:val="00C14280"/>
    <w:rsid w:val="00C377FA"/>
    <w:rsid w:val="00C71373"/>
    <w:rsid w:val="00C77C10"/>
    <w:rsid w:val="00CF725F"/>
    <w:rsid w:val="00D107D0"/>
    <w:rsid w:val="00DD03A5"/>
    <w:rsid w:val="00EF68C4"/>
    <w:rsid w:val="00F0032F"/>
    <w:rsid w:val="00FD3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8C029"/>
  <w15:chartTrackingRefBased/>
  <w15:docId w15:val="{9DE5DF0D-39CD-47C5-B74B-1D6D8878F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62B3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62B3"/>
  </w:style>
  <w:style w:type="paragraph" w:styleId="Stopka">
    <w:name w:val="footer"/>
    <w:basedOn w:val="Normalny"/>
    <w:link w:val="StopkaZnak"/>
    <w:uiPriority w:val="99"/>
    <w:unhideWhenUsed/>
    <w:rsid w:val="00876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62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9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D4FF8-8F82-472C-BE93-8E85A0CF0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823</Characters>
  <Application>Microsoft Office Word</Application>
  <DocSecurity>0</DocSecurity>
  <Lines>6</Lines>
  <Paragraphs>1</Paragraphs>
  <ScaleCrop>false</ScaleCrop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ch</dc:creator>
  <cp:keywords/>
  <dc:description/>
  <cp:lastModifiedBy>Natalia Pauch</cp:lastModifiedBy>
  <cp:revision>2</cp:revision>
  <cp:lastPrinted>2026-02-04T10:52:00Z</cp:lastPrinted>
  <dcterms:created xsi:type="dcterms:W3CDTF">2026-02-04T10:52:00Z</dcterms:created>
  <dcterms:modified xsi:type="dcterms:W3CDTF">2026-02-04T10:52:00Z</dcterms:modified>
</cp:coreProperties>
</file>